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1708660"/>
    <w:p w14:paraId="02B7F850" w14:textId="4927F6EA" w:rsidR="004F3C69" w:rsidRPr="0034103F" w:rsidRDefault="004F3C69" w:rsidP="004F3C69">
      <w:pPr>
        <w:spacing w:line="240" w:lineRule="atLeast"/>
        <w:jc w:val="both"/>
        <w:rPr>
          <w:sz w:val="16"/>
          <w:szCs w:val="16"/>
          <w:lang w:val="ba-RU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F1BF" wp14:editId="53D912D5">
                <wp:simplePos x="0" y="0"/>
                <wp:positionH relativeFrom="margin">
                  <wp:align>left</wp:align>
                </wp:positionH>
                <wp:positionV relativeFrom="paragraph">
                  <wp:posOffset>-86001</wp:posOffset>
                </wp:positionV>
                <wp:extent cx="6215380" cy="1084859"/>
                <wp:effectExtent l="19050" t="0" r="13970" b="203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5380" cy="1084859"/>
                          <a:chOff x="0" y="-24713"/>
                          <a:chExt cx="6215380" cy="108485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62236" y="-24713"/>
                            <a:ext cx="862330" cy="95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0" y="1032206"/>
                            <a:ext cx="6215380" cy="2794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09F46C" id="Группа 8" o:spid="_x0000_s1026" style="position:absolute;margin-left:0;margin-top:-6.75pt;width:489.4pt;height:85.4pt;z-index:251659264;mso-position-horizontal:left;mso-position-horizontal-relative:margin;mso-height-relative:margin" coordorigin=",-247" coordsize="62153,1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left:26622;top:-247;width:862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">
                  <v:imagedata r:id="rId7" o:title=""/>
                  <v:path arrowok="t"/>
                </v:shape>
                <v:line id="Прямая соединительная линия 6" o:spid="_x0000_s1028" style="position:absolute;flip:y;visibility:visible;mso-wrap-style:square" from="0,10322" to="62153,10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w10:wrap anchorx="margin"/>
              </v:group>
            </w:pict>
          </mc:Fallback>
        </mc:AlternateContent>
      </w:r>
    </w:p>
    <w:p w14:paraId="66BDD75F" w14:textId="6B4B93EA" w:rsidR="004F3C69" w:rsidRPr="008D3370" w:rsidRDefault="004F3C69" w:rsidP="004274D2">
      <w:pPr>
        <w:spacing w:line="240" w:lineRule="atLeast"/>
        <w:jc w:val="center"/>
        <w:rPr>
          <w:b/>
          <w:sz w:val="16"/>
          <w:szCs w:val="16"/>
          <w:lang w:val="ba-RU"/>
        </w:rPr>
      </w:pPr>
      <w:r w:rsidRPr="008D3370">
        <w:rPr>
          <w:b/>
          <w:sz w:val="16"/>
          <w:szCs w:val="16"/>
          <w:lang w:val="ba-RU"/>
        </w:rPr>
        <w:t>ТЕРРИТОРИАЛЬНАЯ ИЗБИРАТЕЛЬНАЯ                                                        БАШҠОРТОСТАН РЕСПУБЛИКАҺЫ</w:t>
      </w:r>
    </w:p>
    <w:p w14:paraId="1BFC4E34" w14:textId="4D7660D5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КОМИССИЯ ГОРОДСКОГО ОКРУГА ГОРОД                                                 СТӘРЛЕТАМАҠ ҠАЛАҺЫ ҠАЛА ОКРУГЫ</w:t>
      </w:r>
    </w:p>
    <w:p w14:paraId="3950E095" w14:textId="77777777" w:rsidR="004F3C69" w:rsidRPr="008D3370" w:rsidRDefault="004F3C69" w:rsidP="004274D2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hanging="20"/>
        <w:jc w:val="center"/>
        <w:rPr>
          <w:rFonts w:ascii="Times New Roman" w:hAnsi="Times New Roman" w:cs="Times New Roman"/>
          <w:b/>
          <w:sz w:val="16"/>
          <w:szCs w:val="16"/>
          <w:lang w:val="ba-RU"/>
        </w:rPr>
      </w:pP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 xml:space="preserve">СТЕРЛИТАМАК РЕСПУБЛИКИ БАШКОРТОСТАН                                        ТЕРРИТОРИАЛЬ ҺАЙЛАУ </w:t>
      </w:r>
      <w:r w:rsidRPr="008D3370">
        <w:rPr>
          <w:rFonts w:ascii="Times New Roman" w:hAnsi="Times New Roman" w:cs="Times New Roman"/>
          <w:b/>
          <w:sz w:val="16"/>
          <w:szCs w:val="16"/>
        </w:rPr>
        <w:t>К</w:t>
      </w:r>
      <w:r w:rsidRPr="008D3370">
        <w:rPr>
          <w:rFonts w:ascii="Times New Roman" w:hAnsi="Times New Roman" w:cs="Times New Roman"/>
          <w:b/>
          <w:sz w:val="16"/>
          <w:szCs w:val="16"/>
          <w:lang w:val="ba-RU"/>
        </w:rPr>
        <w:t>ОМИССИЯҺЫ</w:t>
      </w:r>
    </w:p>
    <w:p w14:paraId="6EC476BD" w14:textId="77777777" w:rsidR="004F3C69" w:rsidRPr="00DB77D2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sz w:val="4"/>
          <w:szCs w:val="4"/>
          <w:lang w:val="ba-RU"/>
        </w:rPr>
      </w:pPr>
    </w:p>
    <w:bookmarkEnd w:id="0"/>
    <w:p w14:paraId="020C1CDC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6"/>
          <w:szCs w:val="16"/>
        </w:rPr>
      </w:pPr>
    </w:p>
    <w:p w14:paraId="25BBE27D" w14:textId="77777777" w:rsidR="004F3C69" w:rsidRPr="00AC7915" w:rsidRDefault="004F3C69" w:rsidP="004F3C69">
      <w:pPr>
        <w:pStyle w:val="2"/>
        <w:shd w:val="clear" w:color="auto" w:fill="auto"/>
        <w:tabs>
          <w:tab w:val="left" w:leader="underscore" w:pos="5406"/>
          <w:tab w:val="left" w:leader="underscore" w:pos="5425"/>
          <w:tab w:val="left" w:leader="underscore" w:pos="6740"/>
          <w:tab w:val="left" w:leader="underscore" w:pos="8060"/>
          <w:tab w:val="left" w:leader="underscore" w:pos="9332"/>
        </w:tabs>
        <w:spacing w:after="0" w:line="276" w:lineRule="auto"/>
        <w:ind w:left="20" w:hanging="20"/>
        <w:rPr>
          <w:b/>
          <w:sz w:val="14"/>
          <w:szCs w:val="14"/>
        </w:rPr>
      </w:pPr>
    </w:p>
    <w:p w14:paraId="33ECA297" w14:textId="77777777" w:rsidR="004F3C69" w:rsidRPr="00AC7915" w:rsidRDefault="004F3C69" w:rsidP="004F3C69">
      <w:pPr>
        <w:spacing w:line="276" w:lineRule="auto"/>
        <w:rPr>
          <w:sz w:val="4"/>
          <w:szCs w:val="4"/>
        </w:rPr>
      </w:pPr>
    </w:p>
    <w:p w14:paraId="182648C9" w14:textId="77777777" w:rsidR="004F3C69" w:rsidRPr="006A09BC" w:rsidRDefault="004F3C69" w:rsidP="004F3C69">
      <w:pPr>
        <w:widowControl w:val="0"/>
        <w:spacing w:before="300" w:line="260" w:lineRule="auto"/>
        <w:ind w:left="80"/>
        <w:jc w:val="center"/>
        <w:rPr>
          <w:b/>
          <w:caps/>
          <w:snapToGrid w:val="0"/>
          <w:sz w:val="28"/>
          <w:szCs w:val="28"/>
        </w:rPr>
      </w:pPr>
      <w:r w:rsidRPr="006A09BC">
        <w:rPr>
          <w:b/>
          <w:caps/>
          <w:snapToGrid w:val="0"/>
          <w:sz w:val="28"/>
          <w:szCs w:val="28"/>
        </w:rPr>
        <w:t>Р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ш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н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и</w:t>
      </w:r>
      <w:r>
        <w:rPr>
          <w:b/>
          <w:caps/>
          <w:snapToGrid w:val="0"/>
          <w:sz w:val="28"/>
          <w:szCs w:val="28"/>
        </w:rPr>
        <w:t xml:space="preserve"> </w:t>
      </w:r>
      <w:r w:rsidRPr="006A09BC">
        <w:rPr>
          <w:b/>
          <w:caps/>
          <w:snapToGrid w:val="0"/>
          <w:sz w:val="28"/>
          <w:szCs w:val="28"/>
        </w:rPr>
        <w:t>е</w:t>
      </w:r>
    </w:p>
    <w:p w14:paraId="0FC2F6E7" w14:textId="24B2962C" w:rsidR="004F3C69" w:rsidRDefault="003629F4" w:rsidP="004F3C69">
      <w:pPr>
        <w:widowControl w:val="0"/>
        <w:spacing w:before="300" w:line="260" w:lineRule="auto"/>
        <w:ind w:left="80"/>
        <w:jc w:val="center"/>
        <w:rPr>
          <w:bCs/>
          <w:snapToGrid w:val="0"/>
          <w:sz w:val="28"/>
          <w:szCs w:val="28"/>
        </w:rPr>
      </w:pPr>
      <w:r>
        <w:rPr>
          <w:snapToGrid w:val="0"/>
          <w:sz w:val="28"/>
          <w:szCs w:val="28"/>
          <w:u w:val="single"/>
        </w:rPr>
        <w:t>1</w:t>
      </w:r>
      <w:r w:rsidR="00DD340A"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  <w:u w:val="single"/>
        </w:rPr>
        <w:t>июня</w:t>
      </w:r>
      <w:r w:rsidR="00DD340A">
        <w:rPr>
          <w:snapToGrid w:val="0"/>
          <w:sz w:val="28"/>
          <w:szCs w:val="28"/>
          <w:u w:val="single"/>
        </w:rPr>
        <w:t xml:space="preserve"> </w:t>
      </w:r>
      <w:r w:rsidR="004F3C69" w:rsidRPr="006A09BC">
        <w:rPr>
          <w:snapToGrid w:val="0"/>
          <w:sz w:val="28"/>
          <w:szCs w:val="28"/>
          <w:u w:val="single"/>
        </w:rPr>
        <w:t>202</w:t>
      </w:r>
      <w:r w:rsidR="00DF336D">
        <w:rPr>
          <w:snapToGrid w:val="0"/>
          <w:sz w:val="28"/>
          <w:szCs w:val="28"/>
          <w:u w:val="single"/>
        </w:rPr>
        <w:t>3</w:t>
      </w:r>
      <w:r w:rsidR="004F3C69" w:rsidRPr="006A09BC">
        <w:rPr>
          <w:snapToGrid w:val="0"/>
          <w:sz w:val="28"/>
          <w:szCs w:val="28"/>
          <w:u w:val="single"/>
        </w:rPr>
        <w:t xml:space="preserve"> года</w:t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b/>
          <w:snapToGrid w:val="0"/>
          <w:sz w:val="28"/>
          <w:szCs w:val="28"/>
        </w:rPr>
        <w:tab/>
      </w:r>
      <w:r w:rsidR="004F3C69" w:rsidRPr="006A09BC">
        <w:rPr>
          <w:snapToGrid w:val="0"/>
          <w:sz w:val="28"/>
          <w:szCs w:val="28"/>
          <w:u w:val="single"/>
        </w:rPr>
        <w:t>№</w:t>
      </w:r>
      <w:r>
        <w:rPr>
          <w:snapToGrid w:val="0"/>
          <w:sz w:val="28"/>
          <w:szCs w:val="28"/>
          <w:u w:val="single"/>
        </w:rPr>
        <w:t>129</w:t>
      </w:r>
      <w:r w:rsidR="00137DB1" w:rsidRPr="00137DB1">
        <w:rPr>
          <w:snapToGrid w:val="0"/>
          <w:sz w:val="28"/>
          <w:szCs w:val="28"/>
          <w:u w:val="single"/>
        </w:rPr>
        <w:t>/</w:t>
      </w:r>
      <w:r w:rsidR="004D01BD">
        <w:rPr>
          <w:snapToGrid w:val="0"/>
          <w:sz w:val="28"/>
          <w:szCs w:val="28"/>
          <w:u w:val="single"/>
        </w:rPr>
        <w:t>6</w:t>
      </w:r>
      <w:r w:rsidR="00A70098">
        <w:rPr>
          <w:snapToGrid w:val="0"/>
          <w:sz w:val="28"/>
          <w:szCs w:val="28"/>
          <w:u w:val="single"/>
        </w:rPr>
        <w:t>6</w:t>
      </w:r>
      <w:r w:rsidR="00137DB1" w:rsidRPr="00137DB1">
        <w:rPr>
          <w:snapToGrid w:val="0"/>
          <w:sz w:val="28"/>
          <w:szCs w:val="28"/>
          <w:u w:val="single"/>
        </w:rPr>
        <w:t>-5</w:t>
      </w:r>
      <w:r w:rsidR="004F3C69" w:rsidRPr="006A09BC">
        <w:rPr>
          <w:snapToGrid w:val="0"/>
          <w:sz w:val="28"/>
          <w:szCs w:val="28"/>
          <w:u w:val="single"/>
        </w:rPr>
        <w:t xml:space="preserve"> </w:t>
      </w:r>
      <w:proofErr w:type="spellStart"/>
      <w:r w:rsidR="004F3C69" w:rsidRPr="006A09BC">
        <w:rPr>
          <w:bCs/>
          <w:snapToGrid w:val="0"/>
          <w:sz w:val="28"/>
          <w:szCs w:val="28"/>
        </w:rPr>
        <w:t>г.Стерлитамак</w:t>
      </w:r>
      <w:proofErr w:type="spellEnd"/>
    </w:p>
    <w:p w14:paraId="3D95F12B" w14:textId="77777777" w:rsidR="006E2BFA" w:rsidRDefault="006E2BFA" w:rsidP="006E2BFA">
      <w:pPr>
        <w:widowControl w:val="0"/>
        <w:spacing w:line="260" w:lineRule="auto"/>
        <w:ind w:left="80"/>
        <w:jc w:val="center"/>
        <w:rPr>
          <w:bCs/>
          <w:snapToGrid w:val="0"/>
          <w:sz w:val="28"/>
          <w:szCs w:val="28"/>
        </w:rPr>
      </w:pPr>
    </w:p>
    <w:p w14:paraId="2CD14EFD" w14:textId="57A61188" w:rsidR="00A61ED3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  <w:szCs w:val="28"/>
        </w:rPr>
        <w:t xml:space="preserve">О </w:t>
      </w:r>
      <w:r w:rsidR="00A61ED3">
        <w:rPr>
          <w:b/>
          <w:bCs/>
          <w:sz w:val="28"/>
          <w:szCs w:val="28"/>
        </w:rPr>
        <w:t>формировании участковой избирательной коми</w:t>
      </w:r>
      <w:r w:rsidR="00A70098">
        <w:rPr>
          <w:b/>
          <w:bCs/>
          <w:sz w:val="28"/>
          <w:szCs w:val="28"/>
        </w:rPr>
        <w:t>ссии избирательного участка №722</w:t>
      </w:r>
      <w:r w:rsidR="00D57D2C">
        <w:rPr>
          <w:b/>
          <w:bCs/>
          <w:sz w:val="28"/>
          <w:szCs w:val="28"/>
        </w:rPr>
        <w:t xml:space="preserve"> </w:t>
      </w:r>
      <w:r w:rsidRPr="005175C8">
        <w:rPr>
          <w:b/>
          <w:bCs/>
          <w:sz w:val="28"/>
        </w:rPr>
        <w:t xml:space="preserve">городского округа город Стерлитамак </w:t>
      </w:r>
    </w:p>
    <w:p w14:paraId="5FDCEF65" w14:textId="08C947BA" w:rsidR="00A61ED3" w:rsidRPr="005175C8" w:rsidRDefault="005175C8" w:rsidP="00A61ED3">
      <w:pPr>
        <w:jc w:val="center"/>
        <w:rPr>
          <w:b/>
          <w:bCs/>
          <w:sz w:val="28"/>
        </w:rPr>
      </w:pPr>
      <w:r w:rsidRPr="005175C8">
        <w:rPr>
          <w:b/>
          <w:bCs/>
          <w:sz w:val="28"/>
        </w:rPr>
        <w:t xml:space="preserve">Республики Башкортостан </w:t>
      </w:r>
    </w:p>
    <w:p w14:paraId="3C1E4DEC" w14:textId="25D3D2D9" w:rsidR="00A61ED3" w:rsidRPr="00376B14" w:rsidRDefault="00A61ED3" w:rsidP="00260F6B">
      <w:pPr>
        <w:ind w:left="-284" w:right="-143" w:firstLine="284"/>
        <w:jc w:val="both"/>
        <w:rPr>
          <w:b/>
          <w:bCs/>
          <w:sz w:val="28"/>
          <w:szCs w:val="28"/>
        </w:rPr>
      </w:pPr>
    </w:p>
    <w:p w14:paraId="0B654CDE" w14:textId="00F1DE05" w:rsidR="00CF7A65" w:rsidRPr="00293846" w:rsidRDefault="007856E6" w:rsidP="00293846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ссмотрев предложения п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ндидатурам для назначения в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состав участковой  избирательной  коми</w:t>
      </w:r>
      <w:r w:rsidR="009D1B51">
        <w:rPr>
          <w:rFonts w:ascii="Times New Roman" w:hAnsi="Times New Roman" w:cs="Times New Roman"/>
          <w:b w:val="0"/>
          <w:sz w:val="28"/>
          <w:szCs w:val="28"/>
        </w:rPr>
        <w:t>ссии избирательного участка №72</w:t>
      </w:r>
      <w:r w:rsidR="00A70098">
        <w:rPr>
          <w:rFonts w:ascii="Times New Roman" w:hAnsi="Times New Roman" w:cs="Times New Roman"/>
          <w:b w:val="0"/>
          <w:sz w:val="28"/>
          <w:szCs w:val="28"/>
        </w:rPr>
        <w:t>2</w:t>
      </w:r>
      <w:r w:rsidR="00F378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город Стерлитамак Республики Башкортостан, в соответствии со </w:t>
      </w:r>
      <w:hyperlink r:id="rId8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статьями 20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9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2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>
        <w:r w:rsidR="00A61ED3" w:rsidRPr="00A61ED3">
          <w:rPr>
            <w:rFonts w:ascii="Times New Roman" w:hAnsi="Times New Roman" w:cs="Times New Roman"/>
            <w:b w:val="0"/>
            <w:sz w:val="28"/>
            <w:szCs w:val="28"/>
          </w:rPr>
          <w:t>27</w:t>
        </w:r>
      </w:hyperlink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закона «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основных гарантиях избирательных прав и права на участие в 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референдуме граждан Российской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Федерации»,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 xml:space="preserve"> статьями 18, 21, 26 Кодекса Республики Башкортостан о выборах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</w:t>
      </w:r>
      <w:r w:rsidR="00A61ED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A61ED3" w:rsidRPr="00A61ED3">
        <w:rPr>
          <w:rFonts w:ascii="Times New Roman" w:hAnsi="Times New Roman" w:cs="Times New Roman"/>
          <w:b w:val="0"/>
          <w:sz w:val="28"/>
          <w:szCs w:val="28"/>
        </w:rPr>
        <w:t xml:space="preserve"> 15 марта 2023 г. N 111/863-8</w:t>
      </w:r>
      <w:r w:rsidR="00EE23EF">
        <w:rPr>
          <w:rFonts w:ascii="Times New Roman" w:hAnsi="Times New Roman" w:cs="Times New Roman"/>
          <w:b w:val="0"/>
          <w:sz w:val="28"/>
          <w:szCs w:val="28"/>
        </w:rPr>
        <w:t>,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08DE" w:rsidRPr="00293846">
        <w:rPr>
          <w:rFonts w:ascii="Times New Roman" w:hAnsi="Times New Roman" w:cs="Times New Roman"/>
          <w:b w:val="0"/>
          <w:bCs/>
          <w:sz w:val="28"/>
          <w:szCs w:val="28"/>
        </w:rPr>
        <w:t>территориальная</w:t>
      </w:r>
      <w:r w:rsidR="002C08DE" w:rsidRPr="00293846">
        <w:rPr>
          <w:rFonts w:ascii="Times New Roman" w:hAnsi="Times New Roman" w:cs="Times New Roman"/>
          <w:b w:val="0"/>
          <w:sz w:val="28"/>
          <w:szCs w:val="28"/>
        </w:rPr>
        <w:t xml:space="preserve"> избирательная комиссия городского округа город Стерл</w:t>
      </w:r>
      <w:r w:rsidR="002C08DE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</w:t>
      </w:r>
      <w:r w:rsidR="002C08DE" w:rsidRPr="00A61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65" w:rsidRPr="00293846">
        <w:rPr>
          <w:rFonts w:ascii="Times New Roman" w:hAnsi="Times New Roman" w:cs="Times New Roman"/>
          <w:b w:val="0"/>
          <w:sz w:val="28"/>
          <w:szCs w:val="28"/>
        </w:rPr>
        <w:t>р е ш и л а:</w:t>
      </w:r>
    </w:p>
    <w:p w14:paraId="5829A97A" w14:textId="2D66587D" w:rsidR="005175C8" w:rsidRDefault="00405D6F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846">
        <w:rPr>
          <w:rFonts w:ascii="Times New Roman" w:hAnsi="Times New Roman" w:cs="Times New Roman"/>
          <w:sz w:val="28"/>
          <w:szCs w:val="28"/>
        </w:rPr>
        <w:t>1.</w:t>
      </w:r>
      <w:r w:rsidR="00293846">
        <w:rPr>
          <w:rFonts w:ascii="Times New Roman" w:hAnsi="Times New Roman" w:cs="Times New Roman"/>
          <w:sz w:val="28"/>
          <w:szCs w:val="28"/>
        </w:rPr>
        <w:t>Сформировать участковую избирательную ком</w:t>
      </w:r>
      <w:r w:rsidR="003629F4">
        <w:rPr>
          <w:rFonts w:ascii="Times New Roman" w:hAnsi="Times New Roman" w:cs="Times New Roman"/>
          <w:sz w:val="28"/>
          <w:szCs w:val="28"/>
        </w:rPr>
        <w:t>и</w:t>
      </w:r>
      <w:r w:rsidR="00A70098">
        <w:rPr>
          <w:rFonts w:ascii="Times New Roman" w:hAnsi="Times New Roman" w:cs="Times New Roman"/>
          <w:sz w:val="28"/>
          <w:szCs w:val="28"/>
        </w:rPr>
        <w:t>ссию избирательного участка №722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родского округа город Стерлитамак Республики Башкортостан со </w:t>
      </w:r>
      <w:r w:rsidR="00293846" w:rsidRPr="00293846">
        <w:rPr>
          <w:rFonts w:ascii="Times New Roman" w:hAnsi="Times New Roman" w:cs="Times New Roman"/>
          <w:sz w:val="28"/>
          <w:szCs w:val="28"/>
        </w:rPr>
        <w:t>сроком пол</w:t>
      </w:r>
      <w:r w:rsidR="00293846">
        <w:rPr>
          <w:rFonts w:ascii="Times New Roman" w:hAnsi="Times New Roman" w:cs="Times New Roman"/>
          <w:sz w:val="28"/>
          <w:szCs w:val="28"/>
        </w:rPr>
        <w:t>номочий пять лет</w:t>
      </w:r>
      <w:r w:rsidR="00293846" w:rsidRPr="00293846">
        <w:rPr>
          <w:rFonts w:ascii="Times New Roman" w:hAnsi="Times New Roman" w:cs="Times New Roman"/>
          <w:sz w:val="28"/>
          <w:szCs w:val="28"/>
        </w:rPr>
        <w:t>,</w:t>
      </w:r>
      <w:r w:rsidR="00293846">
        <w:rPr>
          <w:rFonts w:ascii="Times New Roman" w:hAnsi="Times New Roman" w:cs="Times New Roman"/>
          <w:sz w:val="28"/>
          <w:szCs w:val="28"/>
        </w:rPr>
        <w:t xml:space="preserve"> назначив в ее </w:t>
      </w:r>
      <w:r w:rsidR="00406F2E">
        <w:rPr>
          <w:rFonts w:ascii="Times New Roman" w:hAnsi="Times New Roman" w:cs="Times New Roman"/>
          <w:sz w:val="28"/>
          <w:szCs w:val="28"/>
        </w:rPr>
        <w:t>состав 1</w:t>
      </w:r>
      <w:r w:rsidR="00A70098">
        <w:rPr>
          <w:rFonts w:ascii="Times New Roman" w:hAnsi="Times New Roman" w:cs="Times New Roman"/>
          <w:sz w:val="28"/>
          <w:szCs w:val="28"/>
        </w:rPr>
        <w:t>6</w:t>
      </w:r>
      <w:r w:rsidR="007254BE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член</w:t>
      </w:r>
      <w:r w:rsidR="002C08DE">
        <w:rPr>
          <w:rFonts w:ascii="Times New Roman" w:hAnsi="Times New Roman" w:cs="Times New Roman"/>
          <w:sz w:val="28"/>
          <w:szCs w:val="28"/>
        </w:rPr>
        <w:t>ов</w:t>
      </w:r>
      <w:r w:rsidR="00293846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с правом</w:t>
      </w:r>
      <w:r w:rsidR="00293846">
        <w:rPr>
          <w:rFonts w:ascii="Times New Roman" w:hAnsi="Times New Roman" w:cs="Times New Roman"/>
          <w:sz w:val="28"/>
          <w:szCs w:val="28"/>
        </w:rPr>
        <w:t xml:space="preserve"> </w:t>
      </w:r>
      <w:r w:rsidR="00293846" w:rsidRPr="00293846">
        <w:rPr>
          <w:rFonts w:ascii="Times New Roman" w:hAnsi="Times New Roman" w:cs="Times New Roman"/>
          <w:sz w:val="28"/>
          <w:szCs w:val="28"/>
        </w:rPr>
        <w:t>решающего</w:t>
      </w:r>
      <w:r w:rsidR="00293846">
        <w:rPr>
          <w:rFonts w:ascii="Times New Roman" w:hAnsi="Times New Roman" w:cs="Times New Roman"/>
          <w:sz w:val="28"/>
          <w:szCs w:val="28"/>
        </w:rPr>
        <w:t xml:space="preserve"> голоса лиц согласно прилагаемому списку</w:t>
      </w:r>
      <w:r w:rsidR="005175C8" w:rsidRPr="00293846">
        <w:rPr>
          <w:rFonts w:ascii="Times New Roman" w:hAnsi="Times New Roman" w:cs="Times New Roman"/>
          <w:sz w:val="28"/>
          <w:szCs w:val="28"/>
        </w:rPr>
        <w:t>.</w:t>
      </w:r>
    </w:p>
    <w:p w14:paraId="4EE81AF7" w14:textId="33211A3D" w:rsidR="00260F6B" w:rsidRPr="00293846" w:rsidRDefault="002C08DE" w:rsidP="00293846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60F6B" w:rsidRPr="00293846">
        <w:rPr>
          <w:rFonts w:ascii="Times New Roman" w:hAnsi="Times New Roman" w:cs="Times New Roman"/>
          <w:bCs/>
          <w:sz w:val="28"/>
          <w:szCs w:val="28"/>
        </w:rPr>
        <w:t>.</w:t>
      </w:r>
      <w:r w:rsidR="00260F6B" w:rsidRPr="0029384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Направить выписку</w:t>
      </w:r>
      <w:r w:rsidR="00293846" w:rsidRPr="00293846">
        <w:rPr>
          <w:rFonts w:ascii="Times New Roman" w:hAnsi="Times New Roman" w:cs="Times New Roman"/>
          <w:sz w:val="28"/>
          <w:szCs w:val="28"/>
        </w:rPr>
        <w:t xml:space="preserve"> из настоящего решения в </w:t>
      </w:r>
      <w:r w:rsidR="00293846">
        <w:rPr>
          <w:rFonts w:ascii="Times New Roman" w:hAnsi="Times New Roman" w:cs="Times New Roman"/>
          <w:sz w:val="28"/>
          <w:szCs w:val="28"/>
        </w:rPr>
        <w:t>участковую избирательную коми</w:t>
      </w:r>
      <w:r w:rsidR="00BB6CE7">
        <w:rPr>
          <w:rFonts w:ascii="Times New Roman" w:hAnsi="Times New Roman" w:cs="Times New Roman"/>
          <w:sz w:val="28"/>
          <w:szCs w:val="28"/>
        </w:rPr>
        <w:t>ссию избирательного участка №</w:t>
      </w:r>
      <w:r w:rsidR="00A70098">
        <w:rPr>
          <w:rFonts w:ascii="Times New Roman" w:hAnsi="Times New Roman" w:cs="Times New Roman"/>
          <w:sz w:val="28"/>
          <w:szCs w:val="28"/>
        </w:rPr>
        <w:t>722</w:t>
      </w:r>
      <w:r w:rsidR="00F378D2">
        <w:rPr>
          <w:rFonts w:ascii="Times New Roman" w:hAnsi="Times New Roman" w:cs="Times New Roman"/>
          <w:sz w:val="28"/>
          <w:szCs w:val="28"/>
        </w:rPr>
        <w:t xml:space="preserve"> </w:t>
      </w:r>
      <w:r w:rsidR="00293846">
        <w:rPr>
          <w:rFonts w:ascii="Times New Roman" w:hAnsi="Times New Roman" w:cs="Times New Roman"/>
          <w:sz w:val="28"/>
          <w:szCs w:val="28"/>
        </w:rPr>
        <w:t>городского округа город Стерлитамак Республики Башкортостан.</w:t>
      </w:r>
    </w:p>
    <w:p w14:paraId="0FFE1E6B" w14:textId="23E748E3" w:rsidR="006E2BFA" w:rsidRDefault="002C08DE" w:rsidP="006E2BF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E2BFA">
        <w:rPr>
          <w:sz w:val="28"/>
          <w:szCs w:val="28"/>
        </w:rPr>
        <w:t>.Разместить настоящее решение на сайте Центральной избирательной комиссии Республики Башкортостан.</w:t>
      </w:r>
    </w:p>
    <w:p w14:paraId="0D8D7691" w14:textId="77777777" w:rsidR="00405D6F" w:rsidRPr="00E3127A" w:rsidRDefault="00405D6F" w:rsidP="00405D6F">
      <w:pPr>
        <w:ind w:firstLine="708"/>
        <w:jc w:val="both"/>
        <w:rPr>
          <w:sz w:val="28"/>
          <w:szCs w:val="28"/>
        </w:rPr>
      </w:pPr>
    </w:p>
    <w:p w14:paraId="558CB5DE" w14:textId="0E20A0BC" w:rsidR="004F3C69" w:rsidRPr="00FF7BC9" w:rsidRDefault="004F3C69" w:rsidP="00293846">
      <w:pPr>
        <w:spacing w:line="360" w:lineRule="auto"/>
        <w:rPr>
          <w:color w:val="000000"/>
          <w:spacing w:val="5"/>
          <w:sz w:val="28"/>
          <w:szCs w:val="28"/>
        </w:rPr>
      </w:pPr>
      <w:r w:rsidRPr="00FF7BC9">
        <w:rPr>
          <w:color w:val="000000"/>
          <w:spacing w:val="5"/>
          <w:sz w:val="28"/>
          <w:szCs w:val="28"/>
        </w:rPr>
        <w:t xml:space="preserve">Председатель </w:t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</w:r>
      <w:r w:rsidRPr="00FF7BC9">
        <w:rPr>
          <w:color w:val="000000"/>
          <w:spacing w:val="5"/>
          <w:sz w:val="28"/>
          <w:szCs w:val="28"/>
        </w:rPr>
        <w:tab/>
        <w:t>Е. В. Сизов</w:t>
      </w:r>
    </w:p>
    <w:p w14:paraId="0D3EA381" w14:textId="53D9EEF7" w:rsidR="00D2594C" w:rsidRDefault="004F3C69" w:rsidP="00293846">
      <w:pPr>
        <w:spacing w:line="360" w:lineRule="auto"/>
        <w:rPr>
          <w:bCs/>
          <w:color w:val="000000"/>
          <w:spacing w:val="5"/>
          <w:sz w:val="28"/>
          <w:szCs w:val="28"/>
        </w:rPr>
      </w:pPr>
      <w:r w:rsidRPr="00CC11E4">
        <w:rPr>
          <w:color w:val="000000"/>
          <w:spacing w:val="5"/>
          <w:sz w:val="28"/>
          <w:szCs w:val="28"/>
        </w:rPr>
        <w:t>Секретарь</w:t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</w:r>
      <w:r w:rsidRPr="00CC11E4">
        <w:rPr>
          <w:b/>
          <w:bCs/>
          <w:color w:val="000000"/>
          <w:spacing w:val="5"/>
          <w:sz w:val="28"/>
          <w:szCs w:val="28"/>
        </w:rPr>
        <w:tab/>
        <w:t xml:space="preserve">     </w:t>
      </w:r>
      <w:r w:rsidR="002C08DE">
        <w:rPr>
          <w:b/>
          <w:bCs/>
          <w:color w:val="000000"/>
          <w:spacing w:val="5"/>
          <w:sz w:val="28"/>
          <w:szCs w:val="28"/>
        </w:rPr>
        <w:tab/>
      </w:r>
      <w:r w:rsidR="002C08DE" w:rsidRPr="002C08DE">
        <w:rPr>
          <w:color w:val="000000"/>
          <w:spacing w:val="5"/>
          <w:sz w:val="28"/>
          <w:szCs w:val="28"/>
        </w:rPr>
        <w:t xml:space="preserve"> Е.И.</w:t>
      </w:r>
      <w:r w:rsidR="0011306D">
        <w:rPr>
          <w:bCs/>
          <w:color w:val="000000"/>
          <w:spacing w:val="5"/>
          <w:sz w:val="28"/>
          <w:szCs w:val="28"/>
        </w:rPr>
        <w:t xml:space="preserve"> Загуменникова</w:t>
      </w:r>
    </w:p>
    <w:p w14:paraId="1EF60717" w14:textId="5F7ACC7A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5035D55" w14:textId="6D2046C4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A47B296" w14:textId="7B9ACE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CFD668A" w14:textId="2053BFE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7F6FAC8" w14:textId="68FFA505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26A8CE8" w14:textId="3CAC5CD3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71DB80" w14:textId="19FE96F8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6F256EC" w14:textId="29FD89B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7E999748" w14:textId="654DA8E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F54A62A" w14:textId="1D777EB7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0C44E3DD" w14:textId="49E63D4C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0CA664D" w14:textId="0FC35BB6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4A21062" w14:textId="685B737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76888D9" w14:textId="2056BBA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A69F92B" w14:textId="0E88B7FF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E076F27" w14:textId="6E4009E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29C7C6FE" w14:textId="7029D869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106021B1" w14:textId="52F94C5B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40F31CB8" w14:textId="49A19AA1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57B5FFE2" w14:textId="7C26626E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679B144A" w14:textId="43663E50" w:rsidR="00DA1B0B" w:rsidRDefault="00DA1B0B" w:rsidP="0011306D">
      <w:pPr>
        <w:spacing w:line="360" w:lineRule="auto"/>
        <w:jc w:val="both"/>
        <w:rPr>
          <w:bCs/>
          <w:color w:val="000000"/>
          <w:spacing w:val="5"/>
          <w:sz w:val="28"/>
          <w:szCs w:val="28"/>
        </w:rPr>
      </w:pPr>
    </w:p>
    <w:p w14:paraId="3B24CE12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0B34A40B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192747C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E04909E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2B2076A4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5ED52F36" w14:textId="77777777" w:rsidR="002C08DE" w:rsidRDefault="002C08DE" w:rsidP="00290932">
      <w:pPr>
        <w:ind w:left="5664" w:firstLine="290"/>
        <w:jc w:val="center"/>
        <w:rPr>
          <w:bCs/>
        </w:rPr>
      </w:pPr>
    </w:p>
    <w:p w14:paraId="7AD9488A" w14:textId="2EFD3080" w:rsidR="002C08DE" w:rsidRDefault="002C08DE" w:rsidP="00290932">
      <w:pPr>
        <w:ind w:left="5664" w:firstLine="290"/>
        <w:jc w:val="center"/>
        <w:rPr>
          <w:bCs/>
        </w:rPr>
      </w:pPr>
    </w:p>
    <w:p w14:paraId="423A5E7D" w14:textId="5D59DF9B" w:rsidR="005072C9" w:rsidRDefault="005072C9" w:rsidP="00290932">
      <w:pPr>
        <w:ind w:left="5664" w:firstLine="290"/>
        <w:jc w:val="center"/>
        <w:rPr>
          <w:bCs/>
        </w:rPr>
      </w:pPr>
    </w:p>
    <w:p w14:paraId="5BE4192B" w14:textId="58A67AFC" w:rsidR="00192725" w:rsidRDefault="00192725" w:rsidP="00290932">
      <w:pPr>
        <w:ind w:left="5664" w:firstLine="290"/>
        <w:jc w:val="center"/>
        <w:rPr>
          <w:bCs/>
        </w:rPr>
      </w:pPr>
    </w:p>
    <w:p w14:paraId="6801BA12" w14:textId="33811A43" w:rsidR="000463CB" w:rsidRDefault="000463CB" w:rsidP="00290932">
      <w:pPr>
        <w:ind w:left="5664" w:firstLine="290"/>
        <w:jc w:val="center"/>
        <w:rPr>
          <w:bCs/>
        </w:rPr>
      </w:pPr>
      <w:r>
        <w:rPr>
          <w:bCs/>
        </w:rPr>
        <w:lastRenderedPageBreak/>
        <w:t xml:space="preserve">Приложение </w:t>
      </w:r>
    </w:p>
    <w:p w14:paraId="17943F99" w14:textId="18E786E2" w:rsidR="00290932" w:rsidRPr="0074023F" w:rsidRDefault="000463CB" w:rsidP="000463CB">
      <w:pPr>
        <w:ind w:left="5664" w:firstLine="290"/>
        <w:jc w:val="center"/>
        <w:rPr>
          <w:bCs/>
        </w:rPr>
      </w:pPr>
      <w:r>
        <w:rPr>
          <w:bCs/>
        </w:rPr>
        <w:t>К решению</w:t>
      </w:r>
      <w:r w:rsidR="00290932" w:rsidRPr="0074023F">
        <w:rPr>
          <w:bCs/>
        </w:rPr>
        <w:t xml:space="preserve"> территориальной</w:t>
      </w:r>
    </w:p>
    <w:p w14:paraId="2D588C9A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 xml:space="preserve">избирательной комиссии городского округа </w:t>
      </w:r>
    </w:p>
    <w:p w14:paraId="3916B661" w14:textId="77777777" w:rsidR="00290932" w:rsidRDefault="00290932" w:rsidP="00290932">
      <w:pPr>
        <w:ind w:left="5954"/>
        <w:jc w:val="center"/>
        <w:rPr>
          <w:bCs/>
        </w:rPr>
      </w:pPr>
      <w:r w:rsidRPr="0074023F">
        <w:rPr>
          <w:bCs/>
        </w:rPr>
        <w:t>город Стерлитамак</w:t>
      </w:r>
    </w:p>
    <w:p w14:paraId="375F7730" w14:textId="77777777" w:rsidR="00290932" w:rsidRPr="0074023F" w:rsidRDefault="00290932" w:rsidP="00290932">
      <w:pPr>
        <w:ind w:left="5954"/>
        <w:jc w:val="center"/>
        <w:rPr>
          <w:bCs/>
        </w:rPr>
      </w:pPr>
      <w:r>
        <w:rPr>
          <w:bCs/>
        </w:rPr>
        <w:t>Республики Башкортостан</w:t>
      </w:r>
    </w:p>
    <w:p w14:paraId="646C3F02" w14:textId="0821A2FD" w:rsidR="00290932" w:rsidRPr="0074023F" w:rsidRDefault="003629F4" w:rsidP="00290932">
      <w:pPr>
        <w:ind w:left="4956" w:firstLine="708"/>
        <w:jc w:val="center"/>
        <w:rPr>
          <w:bCs/>
        </w:rPr>
      </w:pPr>
      <w:r>
        <w:rPr>
          <w:bCs/>
        </w:rPr>
        <w:t>от 1 июня</w:t>
      </w:r>
      <w:r w:rsidR="00290932">
        <w:rPr>
          <w:bCs/>
        </w:rPr>
        <w:t xml:space="preserve"> 2023 г.</w:t>
      </w:r>
      <w:r w:rsidR="00290932" w:rsidRPr="0074023F">
        <w:rPr>
          <w:bCs/>
        </w:rPr>
        <w:t>№</w:t>
      </w:r>
      <w:r>
        <w:rPr>
          <w:bCs/>
        </w:rPr>
        <w:t>129</w:t>
      </w:r>
      <w:r w:rsidR="00A70098">
        <w:rPr>
          <w:bCs/>
        </w:rPr>
        <w:t>/66</w:t>
      </w:r>
      <w:r w:rsidR="00290932">
        <w:rPr>
          <w:bCs/>
        </w:rPr>
        <w:t>-5</w:t>
      </w:r>
      <w:r w:rsidR="00290932" w:rsidRPr="0074023F">
        <w:rPr>
          <w:bCs/>
        </w:rPr>
        <w:t xml:space="preserve"> </w:t>
      </w:r>
    </w:p>
    <w:p w14:paraId="27BA1003" w14:textId="77777777" w:rsidR="00290932" w:rsidRPr="00346B93" w:rsidRDefault="00290932" w:rsidP="00290932">
      <w:pPr>
        <w:ind w:left="4956" w:firstLine="708"/>
        <w:jc w:val="both"/>
        <w:rPr>
          <w:bCs/>
        </w:rPr>
      </w:pPr>
    </w:p>
    <w:p w14:paraId="1AD5B1A4" w14:textId="107A77D6" w:rsidR="000463CB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СПИСКИ</w:t>
      </w:r>
    </w:p>
    <w:p w14:paraId="64ED5DC1" w14:textId="11EBEC76" w:rsidR="005072C9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членов участковой избирательной коми</w:t>
      </w:r>
      <w:r w:rsidR="00A70098">
        <w:rPr>
          <w:rFonts w:ascii="Times New Roman" w:hAnsi="Times New Roman" w:cs="Times New Roman"/>
          <w:sz w:val="24"/>
          <w:szCs w:val="24"/>
        </w:rPr>
        <w:t>ссии избирательного участка №722</w:t>
      </w:r>
      <w:r w:rsidR="00844A9A" w:rsidRPr="00EE128D">
        <w:rPr>
          <w:rFonts w:ascii="Times New Roman" w:hAnsi="Times New Roman" w:cs="Times New Roman"/>
          <w:sz w:val="24"/>
          <w:szCs w:val="24"/>
        </w:rPr>
        <w:t xml:space="preserve"> </w:t>
      </w:r>
      <w:r w:rsidRPr="00EE128D">
        <w:rPr>
          <w:rFonts w:ascii="Times New Roman" w:hAnsi="Times New Roman" w:cs="Times New Roman"/>
          <w:sz w:val="24"/>
          <w:szCs w:val="24"/>
        </w:rPr>
        <w:t xml:space="preserve">городского округа город Стерлитамак Республики Башкортостан </w:t>
      </w:r>
    </w:p>
    <w:p w14:paraId="6C6F69E2" w14:textId="1A485B90" w:rsidR="000463CB" w:rsidRPr="00EE128D" w:rsidRDefault="000463CB" w:rsidP="000463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с правом решающего голоса</w:t>
      </w:r>
    </w:p>
    <w:p w14:paraId="093DE1D1" w14:textId="17333B2E" w:rsidR="000463CB" w:rsidRPr="00EE128D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>Количес</w:t>
      </w:r>
      <w:r w:rsidR="007254BE" w:rsidRPr="00EE128D">
        <w:rPr>
          <w:rFonts w:ascii="Times New Roman" w:hAnsi="Times New Roman" w:cs="Times New Roman"/>
          <w:sz w:val="24"/>
          <w:szCs w:val="24"/>
        </w:rPr>
        <w:t>твенный состав комиссии - 1</w:t>
      </w:r>
      <w:r w:rsidR="00A70098">
        <w:rPr>
          <w:rFonts w:ascii="Times New Roman" w:hAnsi="Times New Roman" w:cs="Times New Roman"/>
          <w:sz w:val="24"/>
          <w:szCs w:val="24"/>
        </w:rPr>
        <w:t>6</w:t>
      </w:r>
      <w:r w:rsidRPr="00EE128D">
        <w:rPr>
          <w:rFonts w:ascii="Times New Roman" w:hAnsi="Times New Roman" w:cs="Times New Roman"/>
          <w:sz w:val="24"/>
          <w:szCs w:val="24"/>
        </w:rPr>
        <w:t xml:space="preserve"> членов</w:t>
      </w:r>
    </w:p>
    <w:p w14:paraId="260CB2D1" w14:textId="4253EB98" w:rsidR="000463CB" w:rsidRDefault="000463CB" w:rsidP="006D0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28D">
        <w:rPr>
          <w:rFonts w:ascii="Times New Roman" w:hAnsi="Times New Roman" w:cs="Times New Roman"/>
          <w:sz w:val="24"/>
          <w:szCs w:val="24"/>
        </w:rPr>
        <w:t xml:space="preserve">Срок полномочий пять лет </w:t>
      </w:r>
    </w:p>
    <w:tbl>
      <w:tblPr>
        <w:tblW w:w="9349" w:type="dxa"/>
        <w:tblInd w:w="-5" w:type="dxa"/>
        <w:tblLook w:val="04A0" w:firstRow="1" w:lastRow="0" w:firstColumn="1" w:lastColumn="0" w:noHBand="0" w:noVBand="1"/>
      </w:tblPr>
      <w:tblGrid>
        <w:gridCol w:w="1134"/>
        <w:gridCol w:w="3402"/>
        <w:gridCol w:w="4813"/>
      </w:tblGrid>
      <w:tr w:rsidR="00192725" w:rsidRPr="00530E7D" w14:paraId="6D7A247A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0ABFE" w14:textId="1EFB0530" w:rsidR="00192725" w:rsidRPr="00530E7D" w:rsidRDefault="00192725" w:rsidP="00192725">
            <w:pPr>
              <w:jc w:val="center"/>
              <w:rPr>
                <w:b/>
                <w:sz w:val="22"/>
                <w:szCs w:val="22"/>
              </w:rPr>
            </w:pPr>
            <w:r w:rsidRPr="00530E7D">
              <w:rPr>
                <w:b/>
                <w:sz w:val="22"/>
                <w:szCs w:val="22"/>
              </w:rPr>
              <w:t>№</w:t>
            </w:r>
          </w:p>
          <w:p w14:paraId="0D47096B" w14:textId="79C2E72B" w:rsidR="00192725" w:rsidRPr="00530E7D" w:rsidRDefault="00192725" w:rsidP="00192725">
            <w:pPr>
              <w:jc w:val="center"/>
              <w:rPr>
                <w:color w:val="000000"/>
                <w:sz w:val="22"/>
                <w:szCs w:val="22"/>
              </w:rPr>
            </w:pPr>
            <w:r w:rsidRPr="00530E7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FECD" w14:textId="452B49CB" w:rsidR="00192725" w:rsidRPr="00530E7D" w:rsidRDefault="00192725" w:rsidP="00192725">
            <w:pPr>
              <w:jc w:val="center"/>
              <w:rPr>
                <w:color w:val="000000"/>
                <w:sz w:val="22"/>
                <w:szCs w:val="22"/>
              </w:rPr>
            </w:pPr>
            <w:r w:rsidRPr="00530E7D">
              <w:rPr>
                <w:b/>
                <w:sz w:val="22"/>
                <w:szCs w:val="22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C715" w14:textId="28BABD40" w:rsidR="00192725" w:rsidRPr="00530E7D" w:rsidRDefault="00192725" w:rsidP="00192725">
            <w:pPr>
              <w:jc w:val="center"/>
              <w:rPr>
                <w:color w:val="000000"/>
                <w:sz w:val="22"/>
                <w:szCs w:val="22"/>
              </w:rPr>
            </w:pPr>
            <w:r w:rsidRPr="00530E7D">
              <w:rPr>
                <w:b/>
                <w:color w:val="000000"/>
                <w:sz w:val="22"/>
                <w:szCs w:val="22"/>
              </w:rPr>
              <w:t>Субъект</w:t>
            </w:r>
            <w:r w:rsidRPr="00530E7D">
              <w:rPr>
                <w:color w:val="000000"/>
                <w:sz w:val="22"/>
                <w:szCs w:val="22"/>
              </w:rPr>
              <w:t xml:space="preserve"> </w:t>
            </w:r>
            <w:r w:rsidRPr="00530E7D">
              <w:rPr>
                <w:b/>
                <w:color w:val="000000"/>
                <w:sz w:val="22"/>
                <w:szCs w:val="22"/>
              </w:rPr>
              <w:t>выдвижения</w:t>
            </w:r>
          </w:p>
        </w:tc>
      </w:tr>
      <w:tr w:rsidR="00A70098" w:rsidRPr="00A70098" w14:paraId="13ED312D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CBE3D" w14:textId="71F257AC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B324F" w14:textId="55AE4064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Аксенов Павел Александрович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5B5D3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0098">
              <w:rPr>
                <w:color w:val="000000"/>
                <w:sz w:val="22"/>
                <w:szCs w:val="22"/>
              </w:rPr>
              <w:t>Башкортостанское</w:t>
            </w:r>
            <w:proofErr w:type="spellEnd"/>
            <w:r w:rsidRPr="00A70098">
              <w:rPr>
                <w:color w:val="000000"/>
                <w:sz w:val="22"/>
                <w:szCs w:val="22"/>
              </w:rPr>
              <w:t xml:space="preserve"> региональное отделение Всероссийской политической партии </w:t>
            </w:r>
            <w:r w:rsidRPr="00A70098">
              <w:rPr>
                <w:b/>
                <w:color w:val="000000"/>
                <w:sz w:val="22"/>
                <w:szCs w:val="22"/>
              </w:rPr>
              <w:t>"ЕДИНАЯ РОССИЯ"</w:t>
            </w:r>
          </w:p>
        </w:tc>
      </w:tr>
      <w:tr w:rsidR="00A70098" w:rsidRPr="00A70098" w14:paraId="36248E9B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456CE" w14:textId="791A58EB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2CCF1" w14:textId="18E91E43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Галимуллин</w:t>
            </w:r>
            <w:proofErr w:type="spellEnd"/>
            <w:r w:rsidRPr="00A70098">
              <w:rPr>
                <w:sz w:val="22"/>
                <w:szCs w:val="22"/>
              </w:rPr>
              <w:t xml:space="preserve"> Салават </w:t>
            </w:r>
            <w:proofErr w:type="spellStart"/>
            <w:r w:rsidRPr="00A70098">
              <w:rPr>
                <w:sz w:val="22"/>
                <w:szCs w:val="22"/>
              </w:rPr>
              <w:t>Фердинант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D048D" w14:textId="4806E9B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 xml:space="preserve"> </w:t>
            </w: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4D44991B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FB40A" w14:textId="02D21DE5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B468" w14:textId="60FE5FD3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Зубаирова</w:t>
            </w:r>
            <w:proofErr w:type="spellEnd"/>
            <w:r w:rsidRPr="00A70098">
              <w:rPr>
                <w:sz w:val="22"/>
                <w:szCs w:val="22"/>
              </w:rPr>
              <w:t xml:space="preserve"> Римма </w:t>
            </w:r>
            <w:proofErr w:type="spellStart"/>
            <w:r w:rsidRPr="00A70098">
              <w:rPr>
                <w:sz w:val="22"/>
                <w:szCs w:val="22"/>
              </w:rPr>
              <w:t>Мансуро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7CC48" w14:textId="4C40F7D5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  <w:r w:rsidRPr="00A7009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70098" w:rsidRPr="00A70098" w14:paraId="56000672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28E6D" w14:textId="51D18AAB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EE1D5" w14:textId="6D4590A7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 xml:space="preserve">Ильясова Регина </w:t>
            </w:r>
            <w:proofErr w:type="spellStart"/>
            <w:r w:rsidRPr="00A70098">
              <w:rPr>
                <w:sz w:val="22"/>
                <w:szCs w:val="22"/>
              </w:rPr>
              <w:t>Фаниле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A9A59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70098">
              <w:rPr>
                <w:color w:val="000000"/>
                <w:sz w:val="22"/>
                <w:szCs w:val="22"/>
              </w:rPr>
              <w:t>Башкортостанское</w:t>
            </w:r>
            <w:proofErr w:type="spellEnd"/>
            <w:r w:rsidRPr="00A70098">
              <w:rPr>
                <w:color w:val="000000"/>
                <w:sz w:val="22"/>
                <w:szCs w:val="22"/>
              </w:rPr>
              <w:t xml:space="preserve"> региональное отделение Политической партии "Российская экологическая партия "Зеленые"</w:t>
            </w:r>
          </w:p>
        </w:tc>
      </w:tr>
      <w:tr w:rsidR="00A70098" w:rsidRPr="00A70098" w14:paraId="4B38A23E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43381" w14:textId="6EC1AFF7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8D1DF" w14:textId="31B13347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Ишкильдина</w:t>
            </w:r>
            <w:proofErr w:type="spellEnd"/>
            <w:r w:rsidRPr="00A70098">
              <w:rPr>
                <w:sz w:val="22"/>
                <w:szCs w:val="22"/>
              </w:rPr>
              <w:t xml:space="preserve"> Разина </w:t>
            </w:r>
            <w:proofErr w:type="spellStart"/>
            <w:r w:rsidRPr="00A70098">
              <w:rPr>
                <w:sz w:val="22"/>
                <w:szCs w:val="22"/>
              </w:rPr>
              <w:t>Чулпано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5B70" w14:textId="737084DC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 xml:space="preserve"> </w:t>
            </w: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2D3EEFA4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4F419" w14:textId="17889284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5392C" w14:textId="5106C36A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Ишмурзин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Хурмат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Хайрулл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F41E0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>Региональное отделение политической партии "Российская партия пенсионеров за социальную справедливость" в Республике Башкортостан</w:t>
            </w:r>
          </w:p>
        </w:tc>
      </w:tr>
      <w:tr w:rsidR="00A70098" w:rsidRPr="00A70098" w14:paraId="39643392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C2212" w14:textId="6D698820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3EEEB" w14:textId="51BE4EBF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Казакулов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Ирик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Рашит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19A2B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 xml:space="preserve">БАШКИРСКОЕ РЕСПУБЛИКАНСКОЕ ОТДЕЛЕНИЕ политической партии </w:t>
            </w:r>
            <w:r w:rsidRPr="00A70098">
              <w:rPr>
                <w:b/>
                <w:color w:val="000000"/>
                <w:sz w:val="22"/>
                <w:szCs w:val="22"/>
              </w:rPr>
              <w:t>"КОММУНИСТИЧЕСКАЯ ПАРТИЯ РОССИЙСКОЙ ФЕДЕРАЦИИ"</w:t>
            </w:r>
          </w:p>
        </w:tc>
      </w:tr>
      <w:tr w:rsidR="00A70098" w:rsidRPr="00A70098" w14:paraId="5EB5E953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B3A9C" w14:textId="049819FB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452F5" w14:textId="7FD044BE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Кудакаева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Алия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Ануро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F8AEF" w14:textId="77777777" w:rsid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 xml:space="preserve">РЕГИОНАЛЬНОЕ ОТДЕЛЕНИЕ В РЕСПУБЛИКЕ БАШКОРТОСТАН ПОЛИТИЧЕСКОЙ ПАРТИИ </w:t>
            </w:r>
          </w:p>
          <w:p w14:paraId="420F4424" w14:textId="63F8AA06" w:rsidR="00A70098" w:rsidRPr="00A70098" w:rsidRDefault="00A70098" w:rsidP="00A700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0098">
              <w:rPr>
                <w:b/>
                <w:color w:val="000000"/>
                <w:sz w:val="22"/>
                <w:szCs w:val="22"/>
              </w:rPr>
              <w:t>"НОВЫЕ ЛЮДИ"</w:t>
            </w:r>
          </w:p>
        </w:tc>
      </w:tr>
      <w:tr w:rsidR="00A70098" w:rsidRPr="00A70098" w14:paraId="32107E53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5039A" w14:textId="5A296A74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D462" w14:textId="76AB4049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Мухамедьянова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Айгуль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Ризае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FD7D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70098">
              <w:rPr>
                <w:color w:val="000000"/>
                <w:sz w:val="22"/>
                <w:szCs w:val="22"/>
                <w:lang w:eastAsia="en-US"/>
              </w:rPr>
              <w:t>Региональное отделение Социалистической политической партии</w:t>
            </w:r>
          </w:p>
          <w:p w14:paraId="6BF682AB" w14:textId="77777777" w:rsidR="00A70098" w:rsidRPr="00A70098" w:rsidRDefault="00A70098" w:rsidP="00A70098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70098">
              <w:rPr>
                <w:color w:val="000000"/>
                <w:sz w:val="22"/>
                <w:szCs w:val="22"/>
                <w:lang w:eastAsia="en-US"/>
              </w:rPr>
              <w:t>"</w:t>
            </w:r>
            <w:r w:rsidRPr="00A70098">
              <w:rPr>
                <w:b/>
                <w:color w:val="000000"/>
                <w:sz w:val="22"/>
                <w:szCs w:val="22"/>
                <w:lang w:eastAsia="en-US"/>
              </w:rPr>
              <w:t>СПРАВЕДЛИВАЯ РОССИЯ – ПАТРИОТЫ – ЗА ПРАВДУ"</w:t>
            </w:r>
          </w:p>
          <w:p w14:paraId="6B0B783C" w14:textId="55F90EC2" w:rsidR="00A70098" w:rsidRPr="00A70098" w:rsidRDefault="00A70098" w:rsidP="00A70098">
            <w:pPr>
              <w:jc w:val="center"/>
              <w:rPr>
                <w:color w:val="000000"/>
                <w:lang w:eastAsia="en-US"/>
              </w:rPr>
            </w:pPr>
            <w:r w:rsidRPr="00A70098">
              <w:rPr>
                <w:color w:val="000000"/>
                <w:sz w:val="22"/>
                <w:szCs w:val="22"/>
                <w:lang w:eastAsia="en-US"/>
              </w:rPr>
              <w:t xml:space="preserve"> в Республике Башкортостан</w:t>
            </w:r>
          </w:p>
        </w:tc>
      </w:tr>
      <w:tr w:rsidR="00A70098" w:rsidRPr="00A70098" w14:paraId="40FB3C4C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AF89D" w14:textId="01E5CDCB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07D4C" w14:textId="581C5E63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Мухаметзянова</w:t>
            </w:r>
            <w:proofErr w:type="spellEnd"/>
            <w:r w:rsidRPr="00A70098">
              <w:rPr>
                <w:sz w:val="22"/>
                <w:szCs w:val="22"/>
              </w:rPr>
              <w:t xml:space="preserve"> Римма </w:t>
            </w:r>
            <w:proofErr w:type="spellStart"/>
            <w:r w:rsidRPr="00A70098">
              <w:rPr>
                <w:sz w:val="22"/>
                <w:szCs w:val="22"/>
              </w:rPr>
              <w:t>Явдато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936B" w14:textId="77777777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color w:val="000000"/>
                <w:sz w:val="22"/>
                <w:szCs w:val="22"/>
              </w:rPr>
              <w:t>БАШКОРТОСТАНСКОЕ РЕГИОНАЛЬНОЕ ОТДЕЛЕНИЕ ПОЛИТИЧЕСКОЙ ПАРТИИ ЛДПР-ЛИБЕРАЛЬНО-ДЕМОКРАТИЧЕСКОЙ ПАРТИИ РОССИИ</w:t>
            </w:r>
          </w:p>
        </w:tc>
      </w:tr>
      <w:tr w:rsidR="00A70098" w:rsidRPr="00A70098" w14:paraId="476D2AB3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13F1" w14:textId="68149C91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AC058" w14:textId="5558498C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Понизова</w:t>
            </w:r>
            <w:proofErr w:type="spellEnd"/>
            <w:r w:rsidRPr="00A70098">
              <w:rPr>
                <w:sz w:val="22"/>
                <w:szCs w:val="22"/>
              </w:rPr>
              <w:t xml:space="preserve"> Татьяна Михайловна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1C7DC" w14:textId="336779BC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69B7B987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DE75" w14:textId="79C74CE1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208A4" w14:textId="21F22748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Уразбахтина</w:t>
            </w:r>
            <w:proofErr w:type="spellEnd"/>
            <w:r w:rsidRPr="00A70098">
              <w:rPr>
                <w:sz w:val="22"/>
                <w:szCs w:val="22"/>
              </w:rPr>
              <w:t xml:space="preserve"> Лидия Мубараковна</w:t>
            </w:r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6920" w14:textId="16EEE536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3A385975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6621" w14:textId="6DDD3B49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BE405" w14:textId="77B0EECD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Фазлиахметов</w:t>
            </w:r>
            <w:proofErr w:type="spellEnd"/>
            <w:r w:rsidRPr="00A70098">
              <w:rPr>
                <w:sz w:val="22"/>
                <w:szCs w:val="22"/>
              </w:rPr>
              <w:t xml:space="preserve"> Дамир </w:t>
            </w:r>
            <w:proofErr w:type="spellStart"/>
            <w:r w:rsidRPr="00A70098">
              <w:rPr>
                <w:sz w:val="22"/>
                <w:szCs w:val="22"/>
              </w:rPr>
              <w:t>Фанур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75A1A" w14:textId="425D6229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47D1A2F4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CB852" w14:textId="5B3860EB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7DAF6" w14:textId="248902B2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 xml:space="preserve">Халилов </w:t>
            </w:r>
            <w:proofErr w:type="spellStart"/>
            <w:r w:rsidRPr="00A70098">
              <w:rPr>
                <w:sz w:val="22"/>
                <w:szCs w:val="22"/>
              </w:rPr>
              <w:t>Ахсан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Насретдин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7D98C" w14:textId="6C13659D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211B27A1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55556" w14:textId="1CEB0BE3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7B741" w14:textId="2716ACF2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Шайхутдинов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Рамиль</w:t>
            </w:r>
            <w:proofErr w:type="spellEnd"/>
            <w:r w:rsidRPr="00A70098">
              <w:rPr>
                <w:sz w:val="22"/>
                <w:szCs w:val="22"/>
              </w:rPr>
              <w:t xml:space="preserve"> </w:t>
            </w:r>
            <w:proofErr w:type="spellStart"/>
            <w:r w:rsidRPr="00A70098">
              <w:rPr>
                <w:sz w:val="22"/>
                <w:szCs w:val="22"/>
              </w:rPr>
              <w:t>Файзутдинович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31D9" w14:textId="6B1C2EBC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  <w:tr w:rsidR="00A70098" w:rsidRPr="00A70098" w14:paraId="1BA7BC32" w14:textId="77777777" w:rsidTr="00A70098">
        <w:trPr>
          <w:trHeight w:val="3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FE24" w14:textId="0033C841" w:rsidR="00A70098" w:rsidRPr="00A70098" w:rsidRDefault="00A70098" w:rsidP="00A70098">
            <w:pPr>
              <w:pStyle w:val="a8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17CD4" w14:textId="077A39E7" w:rsidR="00A70098" w:rsidRPr="00A70098" w:rsidRDefault="00A70098" w:rsidP="00A70098">
            <w:pPr>
              <w:jc w:val="both"/>
              <w:rPr>
                <w:sz w:val="22"/>
                <w:szCs w:val="22"/>
              </w:rPr>
            </w:pPr>
            <w:proofErr w:type="spellStart"/>
            <w:r w:rsidRPr="00A70098">
              <w:rPr>
                <w:sz w:val="22"/>
                <w:szCs w:val="22"/>
              </w:rPr>
              <w:t>Янгулова</w:t>
            </w:r>
            <w:proofErr w:type="spellEnd"/>
            <w:r w:rsidRPr="00A70098">
              <w:rPr>
                <w:sz w:val="22"/>
                <w:szCs w:val="22"/>
              </w:rPr>
              <w:t xml:space="preserve"> Диана </w:t>
            </w:r>
            <w:proofErr w:type="spellStart"/>
            <w:r w:rsidRPr="00A70098">
              <w:rPr>
                <w:sz w:val="22"/>
                <w:szCs w:val="22"/>
              </w:rPr>
              <w:t>Илхамовна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E8B03" w14:textId="4D34CB86" w:rsidR="00A70098" w:rsidRPr="00A70098" w:rsidRDefault="00A70098" w:rsidP="00A70098">
            <w:pPr>
              <w:jc w:val="center"/>
              <w:rPr>
                <w:color w:val="000000"/>
                <w:sz w:val="22"/>
                <w:szCs w:val="22"/>
              </w:rPr>
            </w:pPr>
            <w:r w:rsidRPr="00A70098">
              <w:rPr>
                <w:sz w:val="22"/>
                <w:szCs w:val="22"/>
              </w:rPr>
              <w:t>собрание избирателей по месту работы</w:t>
            </w:r>
          </w:p>
        </w:tc>
      </w:tr>
    </w:tbl>
    <w:p w14:paraId="69509813" w14:textId="6C527BF4" w:rsidR="00530E7D" w:rsidRDefault="00530E7D" w:rsidP="00530E7D">
      <w:pPr>
        <w:jc w:val="center"/>
        <w:rPr>
          <w:color w:val="000000"/>
          <w:lang w:eastAsia="en-US"/>
        </w:rPr>
      </w:pPr>
      <w:bookmarkStart w:id="1" w:name="_GoBack"/>
      <w:bookmarkEnd w:id="1"/>
    </w:p>
    <w:sectPr w:rsidR="00530E7D" w:rsidSect="006F0D61">
      <w:pgSz w:w="11906" w:h="16838" w:code="9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44"/>
    <w:multiLevelType w:val="hybridMultilevel"/>
    <w:tmpl w:val="85C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2AC"/>
    <w:multiLevelType w:val="hybridMultilevel"/>
    <w:tmpl w:val="E47E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4EB9"/>
    <w:multiLevelType w:val="hybridMultilevel"/>
    <w:tmpl w:val="B7C45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1E7C"/>
    <w:multiLevelType w:val="hybridMultilevel"/>
    <w:tmpl w:val="8A28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FA2"/>
    <w:multiLevelType w:val="hybridMultilevel"/>
    <w:tmpl w:val="2592B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83CEF"/>
    <w:multiLevelType w:val="hybridMultilevel"/>
    <w:tmpl w:val="BA9A361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DB427B"/>
    <w:multiLevelType w:val="hybridMultilevel"/>
    <w:tmpl w:val="52F26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1B4"/>
    <w:multiLevelType w:val="hybridMultilevel"/>
    <w:tmpl w:val="0BB46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D1ACC"/>
    <w:multiLevelType w:val="hybridMultilevel"/>
    <w:tmpl w:val="610C98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9A66F85"/>
    <w:multiLevelType w:val="hybridMultilevel"/>
    <w:tmpl w:val="27E0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639B0"/>
    <w:multiLevelType w:val="hybridMultilevel"/>
    <w:tmpl w:val="BE60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7E1F"/>
    <w:multiLevelType w:val="hybridMultilevel"/>
    <w:tmpl w:val="659A4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4319A"/>
    <w:multiLevelType w:val="hybridMultilevel"/>
    <w:tmpl w:val="3BC45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A4AB7"/>
    <w:multiLevelType w:val="hybridMultilevel"/>
    <w:tmpl w:val="4B02D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51CB7"/>
    <w:multiLevelType w:val="hybridMultilevel"/>
    <w:tmpl w:val="C170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97DF6"/>
    <w:multiLevelType w:val="hybridMultilevel"/>
    <w:tmpl w:val="399EC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574EC"/>
    <w:multiLevelType w:val="hybridMultilevel"/>
    <w:tmpl w:val="B656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F31F6"/>
    <w:multiLevelType w:val="hybridMultilevel"/>
    <w:tmpl w:val="B90A6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379D8"/>
    <w:multiLevelType w:val="hybridMultilevel"/>
    <w:tmpl w:val="2F760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0136D"/>
    <w:multiLevelType w:val="hybridMultilevel"/>
    <w:tmpl w:val="D27A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44C44"/>
    <w:multiLevelType w:val="hybridMultilevel"/>
    <w:tmpl w:val="BA76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6"/>
  </w:num>
  <w:num w:numId="5">
    <w:abstractNumId w:val="11"/>
  </w:num>
  <w:num w:numId="6">
    <w:abstractNumId w:val="18"/>
  </w:num>
  <w:num w:numId="7">
    <w:abstractNumId w:val="17"/>
  </w:num>
  <w:num w:numId="8">
    <w:abstractNumId w:val="6"/>
  </w:num>
  <w:num w:numId="9">
    <w:abstractNumId w:val="1"/>
  </w:num>
  <w:num w:numId="10">
    <w:abstractNumId w:val="9"/>
  </w:num>
  <w:num w:numId="11">
    <w:abstractNumId w:val="20"/>
  </w:num>
  <w:num w:numId="12">
    <w:abstractNumId w:val="14"/>
  </w:num>
  <w:num w:numId="13">
    <w:abstractNumId w:val="15"/>
  </w:num>
  <w:num w:numId="14">
    <w:abstractNumId w:val="10"/>
  </w:num>
  <w:num w:numId="15">
    <w:abstractNumId w:val="5"/>
  </w:num>
  <w:num w:numId="16">
    <w:abstractNumId w:val="8"/>
  </w:num>
  <w:num w:numId="17">
    <w:abstractNumId w:val="19"/>
  </w:num>
  <w:num w:numId="18">
    <w:abstractNumId w:val="7"/>
  </w:num>
  <w:num w:numId="19">
    <w:abstractNumId w:val="12"/>
  </w:num>
  <w:num w:numId="20">
    <w:abstractNumId w:val="2"/>
  </w:num>
  <w:num w:numId="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69"/>
    <w:rsid w:val="00006755"/>
    <w:rsid w:val="0001703C"/>
    <w:rsid w:val="000231F9"/>
    <w:rsid w:val="0003443A"/>
    <w:rsid w:val="000463CB"/>
    <w:rsid w:val="00086C2F"/>
    <w:rsid w:val="0009254F"/>
    <w:rsid w:val="000A290B"/>
    <w:rsid w:val="000B6286"/>
    <w:rsid w:val="000E3E36"/>
    <w:rsid w:val="000E7F5F"/>
    <w:rsid w:val="000F64F6"/>
    <w:rsid w:val="001111C2"/>
    <w:rsid w:val="00112658"/>
    <w:rsid w:val="0011306D"/>
    <w:rsid w:val="00127E64"/>
    <w:rsid w:val="00137DB1"/>
    <w:rsid w:val="001544B3"/>
    <w:rsid w:val="00166FDD"/>
    <w:rsid w:val="0019205B"/>
    <w:rsid w:val="00192725"/>
    <w:rsid w:val="001A27BC"/>
    <w:rsid w:val="001A3A21"/>
    <w:rsid w:val="001B4BDC"/>
    <w:rsid w:val="001B65A9"/>
    <w:rsid w:val="001D3BF7"/>
    <w:rsid w:val="001E0FB2"/>
    <w:rsid w:val="001E6B48"/>
    <w:rsid w:val="001F6F5D"/>
    <w:rsid w:val="002111A6"/>
    <w:rsid w:val="00211C88"/>
    <w:rsid w:val="00220FAF"/>
    <w:rsid w:val="00234243"/>
    <w:rsid w:val="002416D2"/>
    <w:rsid w:val="0025575D"/>
    <w:rsid w:val="00260F6B"/>
    <w:rsid w:val="002765C1"/>
    <w:rsid w:val="00280CBA"/>
    <w:rsid w:val="00290932"/>
    <w:rsid w:val="00293846"/>
    <w:rsid w:val="00297D63"/>
    <w:rsid w:val="002C08DE"/>
    <w:rsid w:val="002E5885"/>
    <w:rsid w:val="0031368C"/>
    <w:rsid w:val="00320DA5"/>
    <w:rsid w:val="00324E3E"/>
    <w:rsid w:val="00337A0A"/>
    <w:rsid w:val="00346B93"/>
    <w:rsid w:val="00352693"/>
    <w:rsid w:val="003629F4"/>
    <w:rsid w:val="00363845"/>
    <w:rsid w:val="00390108"/>
    <w:rsid w:val="003B5261"/>
    <w:rsid w:val="003C2C98"/>
    <w:rsid w:val="003D756B"/>
    <w:rsid w:val="00405D6F"/>
    <w:rsid w:val="00406F2E"/>
    <w:rsid w:val="00423DC9"/>
    <w:rsid w:val="004274D2"/>
    <w:rsid w:val="004475F0"/>
    <w:rsid w:val="00452B0B"/>
    <w:rsid w:val="00477411"/>
    <w:rsid w:val="004810AF"/>
    <w:rsid w:val="004A5CCD"/>
    <w:rsid w:val="004D01BD"/>
    <w:rsid w:val="004D2A2D"/>
    <w:rsid w:val="004E00A6"/>
    <w:rsid w:val="004F3C69"/>
    <w:rsid w:val="005072C9"/>
    <w:rsid w:val="005111BC"/>
    <w:rsid w:val="005175C8"/>
    <w:rsid w:val="00530E7D"/>
    <w:rsid w:val="00534833"/>
    <w:rsid w:val="00546C83"/>
    <w:rsid w:val="00552C8D"/>
    <w:rsid w:val="00557402"/>
    <w:rsid w:val="00557C07"/>
    <w:rsid w:val="00565BBB"/>
    <w:rsid w:val="005A5D0C"/>
    <w:rsid w:val="005B4467"/>
    <w:rsid w:val="005C1E2F"/>
    <w:rsid w:val="005E19F4"/>
    <w:rsid w:val="006263D9"/>
    <w:rsid w:val="00634402"/>
    <w:rsid w:val="00644B6A"/>
    <w:rsid w:val="006472D2"/>
    <w:rsid w:val="006B2C6F"/>
    <w:rsid w:val="006D0312"/>
    <w:rsid w:val="006E2BFA"/>
    <w:rsid w:val="006E787B"/>
    <w:rsid w:val="006F0D61"/>
    <w:rsid w:val="006F6826"/>
    <w:rsid w:val="007254BE"/>
    <w:rsid w:val="00753D57"/>
    <w:rsid w:val="0078074E"/>
    <w:rsid w:val="007843D6"/>
    <w:rsid w:val="007856E6"/>
    <w:rsid w:val="0079371E"/>
    <w:rsid w:val="007A0FEB"/>
    <w:rsid w:val="007F7CD8"/>
    <w:rsid w:val="0081356E"/>
    <w:rsid w:val="0083606B"/>
    <w:rsid w:val="00844A9A"/>
    <w:rsid w:val="008678EC"/>
    <w:rsid w:val="0087727B"/>
    <w:rsid w:val="0088327B"/>
    <w:rsid w:val="0088377A"/>
    <w:rsid w:val="008A1BC0"/>
    <w:rsid w:val="008C63C4"/>
    <w:rsid w:val="008E50AF"/>
    <w:rsid w:val="008F0C52"/>
    <w:rsid w:val="008F471D"/>
    <w:rsid w:val="00917DB9"/>
    <w:rsid w:val="009415D9"/>
    <w:rsid w:val="00953213"/>
    <w:rsid w:val="0096025D"/>
    <w:rsid w:val="009644AF"/>
    <w:rsid w:val="0097196D"/>
    <w:rsid w:val="00977514"/>
    <w:rsid w:val="009A0B8A"/>
    <w:rsid w:val="009A12F2"/>
    <w:rsid w:val="009D1B51"/>
    <w:rsid w:val="00A00985"/>
    <w:rsid w:val="00A61ED3"/>
    <w:rsid w:val="00A645F9"/>
    <w:rsid w:val="00A70098"/>
    <w:rsid w:val="00A70FC0"/>
    <w:rsid w:val="00A7574A"/>
    <w:rsid w:val="00A7668F"/>
    <w:rsid w:val="00AB2183"/>
    <w:rsid w:val="00AD668C"/>
    <w:rsid w:val="00B00B67"/>
    <w:rsid w:val="00B44D35"/>
    <w:rsid w:val="00B77D5A"/>
    <w:rsid w:val="00BA4DA2"/>
    <w:rsid w:val="00BB6CE7"/>
    <w:rsid w:val="00BC4D9F"/>
    <w:rsid w:val="00BD0829"/>
    <w:rsid w:val="00C766BF"/>
    <w:rsid w:val="00CA24A7"/>
    <w:rsid w:val="00CA3F7C"/>
    <w:rsid w:val="00CB4363"/>
    <w:rsid w:val="00CC0FD9"/>
    <w:rsid w:val="00CC11E4"/>
    <w:rsid w:val="00CD2183"/>
    <w:rsid w:val="00CF7A65"/>
    <w:rsid w:val="00D2594C"/>
    <w:rsid w:val="00D45D1B"/>
    <w:rsid w:val="00D57D2C"/>
    <w:rsid w:val="00D662BC"/>
    <w:rsid w:val="00D76010"/>
    <w:rsid w:val="00DA1B0B"/>
    <w:rsid w:val="00DD340A"/>
    <w:rsid w:val="00DF336D"/>
    <w:rsid w:val="00DF6026"/>
    <w:rsid w:val="00E04894"/>
    <w:rsid w:val="00E13F68"/>
    <w:rsid w:val="00E85A27"/>
    <w:rsid w:val="00ED6A10"/>
    <w:rsid w:val="00EE128D"/>
    <w:rsid w:val="00EE23EF"/>
    <w:rsid w:val="00F126D4"/>
    <w:rsid w:val="00F35D2F"/>
    <w:rsid w:val="00F378D2"/>
    <w:rsid w:val="00F47C1F"/>
    <w:rsid w:val="00F57755"/>
    <w:rsid w:val="00F63AF1"/>
    <w:rsid w:val="00F81CA6"/>
    <w:rsid w:val="00FA09DB"/>
    <w:rsid w:val="00FA235A"/>
    <w:rsid w:val="00FA326C"/>
    <w:rsid w:val="00FA3C47"/>
    <w:rsid w:val="00FD238C"/>
    <w:rsid w:val="00FD7F31"/>
    <w:rsid w:val="00FF0956"/>
    <w:rsid w:val="00FF311B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4853"/>
  <w15:chartTrackingRefBased/>
  <w15:docId w15:val="{AF39CED6-8329-4211-B06B-436799B6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2"/>
    <w:rsid w:val="004F3C6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4F3C69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3">
    <w:name w:val="Body Text"/>
    <w:basedOn w:val="a"/>
    <w:link w:val="a4"/>
    <w:rsid w:val="00CF7A6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F7A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F7A65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szCs w:val="20"/>
    </w:rPr>
  </w:style>
  <w:style w:type="table" w:styleId="a5">
    <w:name w:val="Table Grid"/>
    <w:basedOn w:val="a1"/>
    <w:uiPriority w:val="39"/>
    <w:rsid w:val="00D259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E0FB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0FB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60F6B"/>
    <w:pPr>
      <w:ind w:left="720"/>
      <w:contextualSpacing/>
    </w:pPr>
  </w:style>
  <w:style w:type="paragraph" w:customStyle="1" w:styleId="ConsPlusNonformat">
    <w:name w:val="ConsPlusNonformat"/>
    <w:rsid w:val="00A61ED3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61ED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0463C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19DCBF4496953BA201150A80B6C564D464E04A9BDD3B81B0211343B1B7F9C2345B3EF0B5E99C501EBB3E6901F75FD473FDCC6640F3DAB7I4G8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19DCBF4496953BA201150A80B6C564D464E04A9BDD3B81B0211343B1B7F9C2345B3EF0B5E99D561FBB3E6901F75FD473FDCC6640F3DAB7I4G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19DCBF4496953BA201150A80B6C564D464E04A9BDD3B81B0211343B1B7F9C2345B3EF6B1ED950546F43F3547A64CD674FDCE655CIF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F022-2488-4B25-90B9-B647934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Стерлитамак</dc:creator>
  <cp:keywords/>
  <dc:description/>
  <cp:lastModifiedBy>Секретарь комиссии 02t049. г. Стерлитамак</cp:lastModifiedBy>
  <cp:revision>142</cp:revision>
  <cp:lastPrinted>2022-08-19T11:53:00Z</cp:lastPrinted>
  <dcterms:created xsi:type="dcterms:W3CDTF">2021-09-01T09:35:00Z</dcterms:created>
  <dcterms:modified xsi:type="dcterms:W3CDTF">2023-05-25T04:40:00Z</dcterms:modified>
</cp:coreProperties>
</file>